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006_1_128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27beb83005a44e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20h6x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27beb83005a44e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